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4" w:rsidRPr="007B0B04" w:rsidRDefault="00343456" w:rsidP="007B0B04">
      <w:pPr>
        <w:jc w:val="left"/>
      </w:pPr>
      <w:r>
        <w:t>RBI.271.</w:t>
      </w:r>
      <w:r w:rsidR="00BA73BF">
        <w:t>2</w:t>
      </w:r>
      <w:r w:rsidR="00564F7E">
        <w:t>7</w:t>
      </w:r>
      <w:r>
        <w:t>.</w:t>
      </w:r>
      <w:r w:rsidR="007B0B04" w:rsidRPr="007B0B04">
        <w:t xml:space="preserve">2021                                          </w:t>
      </w:r>
      <w:r w:rsidR="00E715A1">
        <w:t xml:space="preserve">                            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E715A1" w:rsidRDefault="00E715A1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4382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  <w:r w:rsidR="008204FB">
        <w:t xml:space="preserve"> publicznego pod nazwą </w:t>
      </w:r>
      <w:r w:rsidR="00564F7E" w:rsidRPr="00CC2C1A">
        <w:rPr>
          <w:b/>
        </w:rPr>
        <w:t xml:space="preserve">Udzielenie i obsługa długoterminowego kredytu bankowego w wysokości </w:t>
      </w:r>
      <w:r w:rsidR="00564F7E">
        <w:rPr>
          <w:b/>
        </w:rPr>
        <w:t xml:space="preserve">1.300.000,00 </w:t>
      </w:r>
      <w:r w:rsidR="00564F7E" w:rsidRPr="00CC2C1A">
        <w:rPr>
          <w:b/>
        </w:rPr>
        <w:t>zł</w:t>
      </w:r>
      <w:r w:rsidR="008204FB" w:rsidRPr="008204FB">
        <w:rPr>
          <w:bCs/>
          <w:iCs/>
        </w:rPr>
        <w:t>,</w:t>
      </w:r>
      <w:r w:rsidR="008204FB" w:rsidRPr="008204FB">
        <w:t xml:space="preserve"> udzielanego przez Gminę Lipinki</w:t>
      </w:r>
    </w:p>
    <w:p w:rsidR="007B0B04" w:rsidRDefault="007B0B04" w:rsidP="007B0B04">
      <w:pPr>
        <w:jc w:val="left"/>
      </w:pPr>
      <w:bookmarkStart w:id="0" w:name="_GoBack"/>
      <w:bookmarkEnd w:id="0"/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  <w:r w:rsidR="00F42318">
        <w:t>..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532B90" w:rsidRDefault="00532B90" w:rsidP="007B0B04">
      <w:pPr>
        <w:jc w:val="left"/>
      </w:pPr>
      <w:r>
        <w:t>Zrealizuję roboty budowlane/usługi</w:t>
      </w:r>
      <w:r>
        <w:rPr>
          <w:rStyle w:val="Odwoanieprzypisudolnego"/>
        </w:rPr>
        <w:footnoteReference w:id="1"/>
      </w:r>
      <w:r>
        <w:t xml:space="preserve">, których dotyczą warunki udziału w postępowaniu, </w:t>
      </w:r>
      <w:r w:rsidRPr="005B078D">
        <w:t>dotycząc</w:t>
      </w:r>
      <w:r>
        <w:t>e</w:t>
      </w:r>
      <w:r w:rsidRPr="005B078D">
        <w:t xml:space="preserve"> wykształcenia, kwalifikacji zawodowych lub doświadczenia</w:t>
      </w:r>
      <w:r>
        <w:t>,</w:t>
      </w:r>
      <w:r w:rsidRPr="005B078D">
        <w:t xml:space="preserve"> </w:t>
      </w:r>
      <w:r>
        <w:t>w następującym zakresie: ..………………………………………………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64190" w:rsidRDefault="00664190" w:rsidP="007B0B04">
      <w:pPr>
        <w:jc w:val="left"/>
      </w:pPr>
    </w:p>
    <w:sectPr w:rsidR="00664190" w:rsidSect="00D648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65" w:rsidRDefault="001B4B65" w:rsidP="00660326">
      <w:pPr>
        <w:spacing w:line="240" w:lineRule="auto"/>
      </w:pPr>
      <w:r>
        <w:separator/>
      </w:r>
    </w:p>
  </w:endnote>
  <w:endnote w:type="continuationSeparator" w:id="0">
    <w:p w:rsidR="001B4B65" w:rsidRDefault="001B4B65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65" w:rsidRDefault="001B4B65" w:rsidP="00660326">
      <w:pPr>
        <w:spacing w:line="240" w:lineRule="auto"/>
      </w:pPr>
      <w:r>
        <w:separator/>
      </w:r>
    </w:p>
  </w:footnote>
  <w:footnote w:type="continuationSeparator" w:id="0">
    <w:p w:rsidR="001B4B65" w:rsidRDefault="001B4B65" w:rsidP="00660326">
      <w:pPr>
        <w:spacing w:line="240" w:lineRule="auto"/>
      </w:pPr>
      <w:r>
        <w:continuationSeparator/>
      </w:r>
    </w:p>
  </w:footnote>
  <w:footnote w:id="1">
    <w:p w:rsidR="00532B90" w:rsidRDefault="00532B90" w:rsidP="00532B90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A1" w:rsidRPr="00E715A1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D8"/>
    <w:rsid w:val="00004197"/>
    <w:rsid w:val="0004382F"/>
    <w:rsid w:val="000B711E"/>
    <w:rsid w:val="000D056C"/>
    <w:rsid w:val="0011082B"/>
    <w:rsid w:val="00136571"/>
    <w:rsid w:val="001B4B65"/>
    <w:rsid w:val="001E16D9"/>
    <w:rsid w:val="00262CAB"/>
    <w:rsid w:val="002E6C14"/>
    <w:rsid w:val="00333262"/>
    <w:rsid w:val="00343456"/>
    <w:rsid w:val="003A0ED8"/>
    <w:rsid w:val="003C1D7A"/>
    <w:rsid w:val="003C720D"/>
    <w:rsid w:val="00436327"/>
    <w:rsid w:val="004D02D8"/>
    <w:rsid w:val="00502E1E"/>
    <w:rsid w:val="0051359F"/>
    <w:rsid w:val="00526A5D"/>
    <w:rsid w:val="00532B90"/>
    <w:rsid w:val="00556027"/>
    <w:rsid w:val="00564F7E"/>
    <w:rsid w:val="00574E9D"/>
    <w:rsid w:val="00576A29"/>
    <w:rsid w:val="005B078D"/>
    <w:rsid w:val="005E1950"/>
    <w:rsid w:val="005F5DF7"/>
    <w:rsid w:val="00660326"/>
    <w:rsid w:val="00664190"/>
    <w:rsid w:val="006A2D11"/>
    <w:rsid w:val="006B1096"/>
    <w:rsid w:val="006B7E0C"/>
    <w:rsid w:val="006D5C90"/>
    <w:rsid w:val="006F1713"/>
    <w:rsid w:val="006F63F6"/>
    <w:rsid w:val="0076272D"/>
    <w:rsid w:val="00765D1F"/>
    <w:rsid w:val="007B0B04"/>
    <w:rsid w:val="007C042E"/>
    <w:rsid w:val="007C57A1"/>
    <w:rsid w:val="00810E61"/>
    <w:rsid w:val="00813FFF"/>
    <w:rsid w:val="008204FB"/>
    <w:rsid w:val="00835F6C"/>
    <w:rsid w:val="008546E7"/>
    <w:rsid w:val="00955FF0"/>
    <w:rsid w:val="009C4711"/>
    <w:rsid w:val="009E57CA"/>
    <w:rsid w:val="00A04402"/>
    <w:rsid w:val="00AA7DC8"/>
    <w:rsid w:val="00AB2220"/>
    <w:rsid w:val="00B1064D"/>
    <w:rsid w:val="00B74576"/>
    <w:rsid w:val="00BA73BF"/>
    <w:rsid w:val="00BE5604"/>
    <w:rsid w:val="00BE7880"/>
    <w:rsid w:val="00C016DC"/>
    <w:rsid w:val="00C4109E"/>
    <w:rsid w:val="00C71178"/>
    <w:rsid w:val="00C72F37"/>
    <w:rsid w:val="00CB4208"/>
    <w:rsid w:val="00D136E2"/>
    <w:rsid w:val="00D44BF5"/>
    <w:rsid w:val="00D64857"/>
    <w:rsid w:val="00DB2CC8"/>
    <w:rsid w:val="00E3293B"/>
    <w:rsid w:val="00E35149"/>
    <w:rsid w:val="00E4788C"/>
    <w:rsid w:val="00E53324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7B63-9B8B-4E18-8872-4DE5223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74</cp:revision>
  <dcterms:created xsi:type="dcterms:W3CDTF">2021-01-15T06:42:00Z</dcterms:created>
  <dcterms:modified xsi:type="dcterms:W3CDTF">2021-11-24T11:14:00Z</dcterms:modified>
</cp:coreProperties>
</file>